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E3651C" w:rsidRDefault="00E3651C" w:rsidP="00E3651C">
      <w:pPr>
        <w:pStyle w:val="Ttulo1"/>
        <w:spacing w:line="360" w:lineRule="auto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C799B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GERAL</w:t>
      </w:r>
    </w:p>
    <w:p w:rsidR="00E3651C" w:rsidRPr="00EC799B" w:rsidRDefault="00E3651C" w:rsidP="00E3651C">
      <w:pPr>
        <w:ind w:left="284" w:right="282"/>
      </w:pPr>
    </w:p>
    <w:p w:rsidR="00E3651C" w:rsidRDefault="00E3651C" w:rsidP="00E3651C">
      <w:pPr>
        <w:ind w:left="284" w:right="282"/>
      </w:pPr>
    </w:p>
    <w:p w:rsidR="00E3651C" w:rsidRPr="00D61CFD" w:rsidRDefault="00231740" w:rsidP="00E3651C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 xml:space="preserve">IDENTIFICAÇÃO </w:t>
      </w:r>
      <w:r>
        <w:rPr>
          <w:b/>
          <w:bCs/>
          <w:sz w:val="20"/>
        </w:rPr>
        <w:t xml:space="preserve">                                                      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2618"/>
      </w:tblGrid>
      <w:tr w:rsidR="00E3651C" w:rsidRPr="00D61CFD" w:rsidTr="00F50674">
        <w:trPr>
          <w:cantSplit/>
          <w:trHeight w:val="450"/>
        </w:trPr>
        <w:tc>
          <w:tcPr>
            <w:tcW w:w="7163" w:type="dxa"/>
          </w:tcPr>
          <w:p w:rsidR="00E3651C" w:rsidRDefault="00E3651C" w:rsidP="00F50674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Nome:</w:t>
            </w:r>
          </w:p>
          <w:p w:rsidR="009459A2" w:rsidRPr="009459A2" w:rsidRDefault="009459A2" w:rsidP="00F50674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E3651C" w:rsidRDefault="00E3651C" w:rsidP="00F50674">
            <w:pPr>
              <w:ind w:left="284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Matrícula</w:t>
            </w:r>
            <w:r w:rsidR="00A222CF">
              <w:rPr>
                <w:sz w:val="16"/>
              </w:rPr>
              <w:t>:</w:t>
            </w:r>
          </w:p>
          <w:p w:rsidR="009459A2" w:rsidRPr="009459A2" w:rsidRDefault="009459A2" w:rsidP="00F50674">
            <w:pPr>
              <w:ind w:left="284"/>
              <w:rPr>
                <w:sz w:val="20"/>
                <w:szCs w:val="20"/>
              </w:rPr>
            </w:pPr>
          </w:p>
        </w:tc>
      </w:tr>
      <w:tr w:rsidR="00E3651C" w:rsidRPr="00D61CFD" w:rsidTr="00F50674">
        <w:trPr>
          <w:cantSplit/>
          <w:trHeight w:val="450"/>
        </w:trPr>
        <w:tc>
          <w:tcPr>
            <w:tcW w:w="9781" w:type="dxa"/>
            <w:gridSpan w:val="2"/>
          </w:tcPr>
          <w:p w:rsidR="00E3651C" w:rsidRDefault="00E3651C" w:rsidP="00F50674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Semestre em curso</w:t>
            </w:r>
          </w:p>
          <w:p w:rsidR="00E3651C" w:rsidRPr="00D61CFD" w:rsidRDefault="00E3651C" w:rsidP="009459A2">
            <w:pPr>
              <w:rPr>
                <w:sz w:val="16"/>
              </w:rPr>
            </w:pPr>
          </w:p>
        </w:tc>
      </w:tr>
    </w:tbl>
    <w:p w:rsidR="00E3651C" w:rsidRPr="00D61CFD" w:rsidRDefault="00E3651C" w:rsidP="00E3651C">
      <w:pPr>
        <w:ind w:left="284" w:right="282"/>
      </w:pPr>
    </w:p>
    <w:p w:rsidR="00E3651C" w:rsidRPr="00D61CFD" w:rsidRDefault="00E3651C" w:rsidP="00E3651C">
      <w:pPr>
        <w:spacing w:line="360" w:lineRule="auto"/>
        <w:ind w:left="284" w:right="282" w:firstLine="425"/>
        <w:jc w:val="both"/>
      </w:pPr>
      <w:r w:rsidRPr="00D61CFD">
        <w:t xml:space="preserve">Venho requerer </w:t>
      </w:r>
      <w:r>
        <w:t>à</w:t>
      </w:r>
      <w:r w:rsidRPr="00D61CFD">
        <w:t xml:space="preserve"> Coordena</w:t>
      </w:r>
      <w:r>
        <w:t>ção</w:t>
      </w:r>
      <w:r w:rsidRPr="00D61CFD">
        <w:t xml:space="preserve"> do Programa de Pós-Graduação em </w:t>
      </w:r>
      <w:r w:rsidR="009459A2">
        <w:t>Ciências Agrárias - Agronomia</w:t>
      </w:r>
      <w:r w:rsidR="00BE15D5">
        <w:t xml:space="preserve">, </w:t>
      </w:r>
      <w:r w:rsidR="004059FF">
        <w:t>N</w:t>
      </w:r>
      <w:r w:rsidR="00BE15D5">
        <w:t>ível ____________________</w:t>
      </w:r>
      <w:r w:rsidRPr="00D61CFD">
        <w:t xml:space="preserve"> que sejam tomadas as devidas </w:t>
      </w:r>
      <w:r>
        <w:t xml:space="preserve">providências referentes </w:t>
      </w:r>
      <w:proofErr w:type="gramStart"/>
      <w:r>
        <w:t>a</w:t>
      </w:r>
      <w:proofErr w:type="gramEnd"/>
      <w:r>
        <w:t>: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 </w:t>
      </w:r>
      <w:r>
        <w:t xml:space="preserve"> </w:t>
      </w:r>
      <w:proofErr w:type="gramEnd"/>
      <w:r w:rsidRPr="00EC799B">
        <w:t>) Declaração;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</w:t>
      </w:r>
      <w:r>
        <w:t xml:space="preserve"> </w:t>
      </w:r>
      <w:r w:rsidRPr="00EC799B">
        <w:t xml:space="preserve"> </w:t>
      </w:r>
      <w:proofErr w:type="gramEnd"/>
      <w:r w:rsidRPr="00EC799B">
        <w:t>) Histórico;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</w:t>
      </w:r>
      <w:r>
        <w:t xml:space="preserve"> </w:t>
      </w:r>
      <w:r w:rsidRPr="00EC799B">
        <w:t xml:space="preserve"> </w:t>
      </w:r>
      <w:proofErr w:type="gramEnd"/>
      <w:r w:rsidRPr="00EC799B">
        <w:t>) Outros.</w:t>
      </w:r>
    </w:p>
    <w:p w:rsidR="00E3651C" w:rsidRPr="00EC799B" w:rsidRDefault="00E3651C" w:rsidP="00E3651C">
      <w:pPr>
        <w:spacing w:line="480" w:lineRule="auto"/>
        <w:ind w:left="284" w:right="282"/>
      </w:pPr>
    </w:p>
    <w:p w:rsidR="00E3651C" w:rsidRPr="00EC799B" w:rsidRDefault="00E3651C" w:rsidP="00E3651C">
      <w:pPr>
        <w:spacing w:line="480" w:lineRule="auto"/>
        <w:ind w:left="284" w:right="282"/>
      </w:pPr>
      <w:r w:rsidRPr="00EC799B">
        <w:t>Ob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AA35EA" w:rsidRDefault="00E3651C" w:rsidP="00E3651C">
      <w:pPr>
        <w:ind w:left="284" w:right="282"/>
        <w:jc w:val="center"/>
      </w:pPr>
      <w:r w:rsidRPr="00EC799B">
        <w:rPr>
          <w:spacing w:val="20"/>
        </w:rPr>
        <w:t xml:space="preserve">Rio Verde, </w:t>
      </w:r>
      <w:r>
        <w:t xml:space="preserve">______ </w:t>
      </w:r>
      <w:r w:rsidRPr="00EC799B">
        <w:rPr>
          <w:spacing w:val="20"/>
        </w:rPr>
        <w:t xml:space="preserve">de </w:t>
      </w:r>
      <w:r>
        <w:t xml:space="preserve">______________________ </w:t>
      </w:r>
      <w:proofErr w:type="spellStart"/>
      <w:r>
        <w:rPr>
          <w:spacing w:val="20"/>
        </w:rPr>
        <w:t>de</w:t>
      </w:r>
      <w:proofErr w:type="spellEnd"/>
      <w:r>
        <w:rPr>
          <w:spacing w:val="20"/>
        </w:rPr>
        <w:t xml:space="preserve"> </w:t>
      </w:r>
      <w:r>
        <w:t>________</w:t>
      </w:r>
      <w:r w:rsidRPr="00EC799B">
        <w:rPr>
          <w:spacing w:val="20"/>
        </w:rPr>
        <w:t>.</w:t>
      </w:r>
    </w:p>
    <w:p w:rsidR="00E3651C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7F2C84" w:rsidRDefault="00E3651C" w:rsidP="00E3651C">
      <w:pPr>
        <w:ind w:left="284" w:right="282"/>
        <w:jc w:val="center"/>
      </w:pPr>
      <w:r>
        <w:t>________________________________________________________</w:t>
      </w:r>
    </w:p>
    <w:p w:rsidR="00E3651C" w:rsidRPr="00087A40" w:rsidRDefault="00E3651C" w:rsidP="00E3651C">
      <w:pPr>
        <w:pStyle w:val="Ttulo2"/>
        <w:ind w:left="284" w:right="282"/>
        <w:jc w:val="center"/>
        <w:rPr>
          <w:spacing w:val="20"/>
        </w:rPr>
      </w:pPr>
      <w:r w:rsidRPr="00EC799B">
        <w:rPr>
          <w:spacing w:val="20"/>
        </w:rPr>
        <w:t>(</w:t>
      </w:r>
      <w:r>
        <w:rPr>
          <w:spacing w:val="20"/>
        </w:rPr>
        <w:t>A</w:t>
      </w:r>
      <w:r w:rsidRPr="00EC799B">
        <w:rPr>
          <w:spacing w:val="20"/>
        </w:rPr>
        <w:t>ssinatura)</w:t>
      </w:r>
    </w:p>
    <w:p w:rsidR="00733B99" w:rsidRPr="00626320" w:rsidRDefault="00733B99" w:rsidP="00E3651C">
      <w:pPr>
        <w:pStyle w:val="Ttulo1"/>
        <w:ind w:left="284" w:right="282"/>
        <w:jc w:val="center"/>
        <w:rPr>
          <w:b w:val="0"/>
          <w:bCs w:val="0"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4" w:rsidRDefault="00AC26E4">
      <w:r>
        <w:separator/>
      </w:r>
    </w:p>
  </w:endnote>
  <w:endnote w:type="continuationSeparator" w:id="0">
    <w:p w:rsidR="00AC26E4" w:rsidRDefault="00A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9459A2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38B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</w:t>
          </w:r>
          <w:r w:rsidR="009459A2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9459A2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9459A2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4" w:rsidRDefault="00AC26E4">
      <w:r>
        <w:separator/>
      </w:r>
    </w:p>
  </w:footnote>
  <w:footnote w:type="continuationSeparator" w:id="0">
    <w:p w:rsidR="00AC26E4" w:rsidRDefault="00AC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511EFB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A2" w:rsidRDefault="009459A2" w:rsidP="00583800">
    <w:pPr>
      <w:pStyle w:val="Cabealho"/>
      <w:ind w:right="360"/>
    </w:pPr>
    <w:r>
      <w:rPr>
        <w:noProof/>
      </w:rPr>
      <w:drawing>
        <wp:inline distT="0" distB="0" distL="0" distR="0">
          <wp:extent cx="6299835" cy="833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9459A2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3A0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D523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1740"/>
    <w:rsid w:val="00234EBE"/>
    <w:rsid w:val="00235861"/>
    <w:rsid w:val="00237DEB"/>
    <w:rsid w:val="00243669"/>
    <w:rsid w:val="00245204"/>
    <w:rsid w:val="0024539A"/>
    <w:rsid w:val="002544BD"/>
    <w:rsid w:val="00260A04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47E9B"/>
    <w:rsid w:val="00364C29"/>
    <w:rsid w:val="00364C5C"/>
    <w:rsid w:val="00377DEF"/>
    <w:rsid w:val="003837B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59FF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1EFB"/>
    <w:rsid w:val="00516B38"/>
    <w:rsid w:val="00521CE6"/>
    <w:rsid w:val="00527806"/>
    <w:rsid w:val="00527E29"/>
    <w:rsid w:val="00535374"/>
    <w:rsid w:val="00537D8B"/>
    <w:rsid w:val="0054471C"/>
    <w:rsid w:val="00574016"/>
    <w:rsid w:val="00583800"/>
    <w:rsid w:val="00585CF8"/>
    <w:rsid w:val="00592F2B"/>
    <w:rsid w:val="00593923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459A2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22CF"/>
    <w:rsid w:val="00A23ADB"/>
    <w:rsid w:val="00A37AB9"/>
    <w:rsid w:val="00A413CC"/>
    <w:rsid w:val="00A47816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3A97"/>
    <w:rsid w:val="00AB413B"/>
    <w:rsid w:val="00AB4BB5"/>
    <w:rsid w:val="00AC26E4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243C"/>
    <w:rsid w:val="00BD3435"/>
    <w:rsid w:val="00BE15D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3BC4"/>
    <w:rsid w:val="00E074CD"/>
    <w:rsid w:val="00E11C31"/>
    <w:rsid w:val="00E1237A"/>
    <w:rsid w:val="00E14F93"/>
    <w:rsid w:val="00E15A68"/>
    <w:rsid w:val="00E32583"/>
    <w:rsid w:val="00E3459A"/>
    <w:rsid w:val="00E35CDF"/>
    <w:rsid w:val="00E3651C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FB87-99DA-4CBE-88BB-59500F4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4:00Z</cp:lastPrinted>
  <dcterms:created xsi:type="dcterms:W3CDTF">2017-06-13T13:27:00Z</dcterms:created>
  <dcterms:modified xsi:type="dcterms:W3CDTF">2017-06-13T13:27:00Z</dcterms:modified>
</cp:coreProperties>
</file>